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8B" w:rsidRPr="00446D26" w:rsidRDefault="0094414D" w:rsidP="00473446">
      <w:pPr>
        <w:jc w:val="center"/>
        <w:rPr>
          <w:rFonts w:ascii="Arial" w:hAnsi="Arial" w:cs="Arial"/>
          <w:b/>
        </w:rPr>
      </w:pPr>
      <w:r w:rsidRPr="00446D26">
        <w:rPr>
          <w:rFonts w:ascii="Arial" w:hAnsi="Arial" w:cs="Arial"/>
          <w:b/>
        </w:rPr>
        <w:t>Информация о сотрудниках (пе</w:t>
      </w:r>
      <w:r w:rsidR="00A81A24" w:rsidRPr="00446D26">
        <w:rPr>
          <w:rFonts w:ascii="Arial" w:hAnsi="Arial" w:cs="Arial"/>
          <w:b/>
        </w:rPr>
        <w:t>дагогических работниках) на 202</w:t>
      </w:r>
      <w:r w:rsidR="009A27A5" w:rsidRPr="00446D26">
        <w:rPr>
          <w:rFonts w:ascii="Arial" w:hAnsi="Arial" w:cs="Arial"/>
          <w:b/>
        </w:rPr>
        <w:t>2</w:t>
      </w:r>
      <w:r w:rsidR="00A81A24" w:rsidRPr="00446D26">
        <w:rPr>
          <w:rFonts w:ascii="Arial" w:hAnsi="Arial" w:cs="Arial"/>
          <w:b/>
        </w:rPr>
        <w:t>-202</w:t>
      </w:r>
      <w:r w:rsidR="009A27A5" w:rsidRPr="00446D26">
        <w:rPr>
          <w:rFonts w:ascii="Arial" w:hAnsi="Arial" w:cs="Arial"/>
          <w:b/>
        </w:rPr>
        <w:t>3</w:t>
      </w:r>
      <w:r w:rsidRPr="00446D26">
        <w:rPr>
          <w:rFonts w:ascii="Arial" w:hAnsi="Arial" w:cs="Arial"/>
          <w:b/>
        </w:rPr>
        <w:t xml:space="preserve"> учебный год</w:t>
      </w:r>
    </w:p>
    <w:tbl>
      <w:tblPr>
        <w:tblStyle w:val="a3"/>
        <w:tblW w:w="16131" w:type="dxa"/>
        <w:tblInd w:w="-147" w:type="dxa"/>
        <w:tblLayout w:type="fixed"/>
        <w:tblLook w:val="04A0"/>
      </w:tblPr>
      <w:tblGrid>
        <w:gridCol w:w="821"/>
        <w:gridCol w:w="1525"/>
        <w:gridCol w:w="32"/>
        <w:gridCol w:w="1561"/>
        <w:gridCol w:w="851"/>
        <w:gridCol w:w="1275"/>
        <w:gridCol w:w="1560"/>
        <w:gridCol w:w="708"/>
        <w:gridCol w:w="709"/>
        <w:gridCol w:w="710"/>
        <w:gridCol w:w="2410"/>
        <w:gridCol w:w="1276"/>
        <w:gridCol w:w="1134"/>
        <w:gridCol w:w="1501"/>
        <w:gridCol w:w="58"/>
      </w:tblGrid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№\№</w:t>
            </w:r>
          </w:p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5" w:type="dxa"/>
          </w:tcPr>
          <w:p w:rsidR="009A27A5" w:rsidRPr="00473446" w:rsidRDefault="009A27A5" w:rsidP="0020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93" w:type="dxa"/>
            <w:gridSpan w:val="2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51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5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560" w:type="dxa"/>
          </w:tcPr>
          <w:p w:rsidR="009A27A5" w:rsidRPr="00473446" w:rsidRDefault="009A27A5" w:rsidP="000F6EB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направления подготовки </w:t>
            </w:r>
            <w:proofErr w:type="gramStart"/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(</w:t>
            </w:r>
            <w:proofErr w:type="gramEnd"/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) специальности</w:t>
            </w:r>
          </w:p>
        </w:tc>
        <w:tc>
          <w:tcPr>
            <w:tcW w:w="708" w:type="dxa"/>
          </w:tcPr>
          <w:p w:rsidR="009A27A5" w:rsidRPr="00473446" w:rsidRDefault="009A27A5" w:rsidP="000F6E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9" w:type="dxa"/>
          </w:tcPr>
          <w:p w:rsidR="009A27A5" w:rsidRPr="00473446" w:rsidRDefault="009A27A5" w:rsidP="000F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10" w:type="dxa"/>
          </w:tcPr>
          <w:p w:rsidR="009A27A5" w:rsidRPr="00473446" w:rsidRDefault="009A27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ное звание </w:t>
            </w:r>
          </w:p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7A5" w:rsidRPr="00473446" w:rsidRDefault="009A27A5" w:rsidP="000F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76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134" w:type="dxa"/>
          </w:tcPr>
          <w:p w:rsidR="009A27A5" w:rsidRPr="00473446" w:rsidRDefault="009A27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501" w:type="dxa"/>
          </w:tcPr>
          <w:p w:rsidR="009A27A5" w:rsidRPr="00473446" w:rsidRDefault="009A27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A27A5" w:rsidRPr="00473446" w:rsidRDefault="009A27A5" w:rsidP="0020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2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9A27A5" w:rsidRPr="00473446" w:rsidRDefault="009A27A5" w:rsidP="0094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9A27A5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5" w:type="dxa"/>
          </w:tcPr>
          <w:p w:rsidR="009A27A5" w:rsidRPr="00473446" w:rsidRDefault="009A27A5" w:rsidP="0020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Григорьева Луиза Васильевна</w:t>
            </w:r>
          </w:p>
        </w:tc>
        <w:tc>
          <w:tcPr>
            <w:tcW w:w="1593" w:type="dxa"/>
            <w:gridSpan w:val="2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1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 средней школы</w:t>
            </w:r>
          </w:p>
        </w:tc>
        <w:tc>
          <w:tcPr>
            <w:tcW w:w="1560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708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Государственное и муниципальное управление»</w:t>
            </w:r>
          </w:p>
        </w:tc>
        <w:tc>
          <w:tcPr>
            <w:tcW w:w="1276" w:type="dxa"/>
          </w:tcPr>
          <w:p w:rsidR="009A27A5" w:rsidRPr="00473446" w:rsidRDefault="009A27A5" w:rsidP="004C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1C2F" w:rsidRPr="00473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9A27A5" w:rsidRPr="00473446" w:rsidRDefault="009A27A5" w:rsidP="004C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1C2F" w:rsidRPr="004734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01" w:type="dxa"/>
          </w:tcPr>
          <w:p w:rsidR="009A27A5" w:rsidRPr="00473446" w:rsidRDefault="007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9A27A5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:rsidR="009A27A5" w:rsidRPr="00473446" w:rsidRDefault="004C1C2F" w:rsidP="0020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Юркина Ирина Валерьяновна</w:t>
            </w:r>
          </w:p>
        </w:tc>
        <w:tc>
          <w:tcPr>
            <w:tcW w:w="1593" w:type="dxa"/>
            <w:gridSpan w:val="2"/>
          </w:tcPr>
          <w:p w:rsidR="009A27A5" w:rsidRPr="00473446" w:rsidRDefault="00DF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A27A5" w:rsidRPr="00473446">
              <w:rPr>
                <w:rFonts w:ascii="Times New Roman" w:hAnsi="Times New Roman" w:cs="Times New Roman"/>
                <w:sz w:val="24"/>
                <w:szCs w:val="24"/>
              </w:rPr>
              <w:t>тель директора</w:t>
            </w:r>
          </w:p>
        </w:tc>
        <w:tc>
          <w:tcPr>
            <w:tcW w:w="851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9A27A5" w:rsidRPr="00473446" w:rsidRDefault="00131B93" w:rsidP="0013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енеджер, магистр по специальности «Педагогическое образование»</w:t>
            </w:r>
          </w:p>
        </w:tc>
        <w:tc>
          <w:tcPr>
            <w:tcW w:w="1560" w:type="dxa"/>
          </w:tcPr>
          <w:p w:rsidR="009A27A5" w:rsidRPr="00473446" w:rsidRDefault="0013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, педагогическое образование</w:t>
            </w:r>
          </w:p>
        </w:tc>
        <w:tc>
          <w:tcPr>
            <w:tcW w:w="708" w:type="dxa"/>
          </w:tcPr>
          <w:p w:rsidR="009A27A5" w:rsidRPr="00473446" w:rsidRDefault="004C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A27A5" w:rsidRPr="00473446" w:rsidRDefault="00131B93" w:rsidP="00131B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="004C1C2F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="004C1C2F" w:rsidRPr="004734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4C1C2F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России. Новые возможности для повышения качества образования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A27A5" w:rsidRPr="00473446" w:rsidRDefault="0013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9A27A5" w:rsidRPr="00473446" w:rsidRDefault="004C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93" w:rsidRPr="00473446">
              <w:rPr>
                <w:rFonts w:ascii="Times New Roman" w:hAnsi="Times New Roman" w:cs="Times New Roman"/>
                <w:sz w:val="24"/>
                <w:szCs w:val="24"/>
              </w:rPr>
              <w:t>3,5 года</w:t>
            </w:r>
          </w:p>
        </w:tc>
        <w:tc>
          <w:tcPr>
            <w:tcW w:w="1501" w:type="dxa"/>
          </w:tcPr>
          <w:p w:rsidR="009A27A5" w:rsidRPr="00473446" w:rsidRDefault="009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9A27A5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</w:tcPr>
          <w:p w:rsidR="009A27A5" w:rsidRPr="00473446" w:rsidRDefault="004C1C2F" w:rsidP="005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Чернухина Татьяна Николаевна</w:t>
            </w:r>
          </w:p>
        </w:tc>
        <w:tc>
          <w:tcPr>
            <w:tcW w:w="1593" w:type="dxa"/>
            <w:gridSpan w:val="2"/>
          </w:tcPr>
          <w:p w:rsidR="009A27A5" w:rsidRPr="00473446" w:rsidRDefault="00DF262F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A27A5" w:rsidRPr="00473446">
              <w:rPr>
                <w:rFonts w:ascii="Times New Roman" w:hAnsi="Times New Roman" w:cs="Times New Roman"/>
                <w:sz w:val="24"/>
                <w:szCs w:val="24"/>
              </w:rPr>
              <w:t>тель директора</w:t>
            </w:r>
          </w:p>
        </w:tc>
        <w:tc>
          <w:tcPr>
            <w:tcW w:w="851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9A27A5" w:rsidRPr="00473446" w:rsidRDefault="004C1C2F" w:rsidP="004C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9A27A5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A27A5" w:rsidRPr="00473446" w:rsidRDefault="004C1C2F" w:rsidP="0013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708" w:type="dxa"/>
          </w:tcPr>
          <w:p w:rsidR="009A27A5" w:rsidRPr="00473446" w:rsidRDefault="00EA1798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160BF" w:rsidRPr="00473446" w:rsidRDefault="00F160BF" w:rsidP="00F160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года", 06.05.2022</w:t>
            </w:r>
            <w:proofErr w:type="gramEnd"/>
          </w:p>
          <w:p w:rsidR="009A27A5" w:rsidRPr="00473446" w:rsidRDefault="009A27A5" w:rsidP="004C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A5" w:rsidRPr="00473446" w:rsidRDefault="004C1C2F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лет</w:t>
            </w:r>
          </w:p>
        </w:tc>
        <w:tc>
          <w:tcPr>
            <w:tcW w:w="1134" w:type="dxa"/>
          </w:tcPr>
          <w:p w:rsidR="009A27A5" w:rsidRPr="00473446" w:rsidRDefault="00131B93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01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9A27A5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5" w:type="dxa"/>
          </w:tcPr>
          <w:p w:rsidR="009A27A5" w:rsidRPr="00473446" w:rsidRDefault="009A27A5" w:rsidP="00B3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Давыдов Евгений Васильевич</w:t>
            </w:r>
          </w:p>
        </w:tc>
        <w:tc>
          <w:tcPr>
            <w:tcW w:w="1593" w:type="dxa"/>
            <w:gridSpan w:val="2"/>
          </w:tcPr>
          <w:p w:rsidR="009A27A5" w:rsidRPr="00473446" w:rsidRDefault="00DF262F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A27A5" w:rsidRPr="00473446">
              <w:rPr>
                <w:rFonts w:ascii="Times New Roman" w:hAnsi="Times New Roman" w:cs="Times New Roman"/>
                <w:sz w:val="24"/>
                <w:szCs w:val="24"/>
              </w:rPr>
              <w:t>тель директора</w:t>
            </w:r>
          </w:p>
        </w:tc>
        <w:tc>
          <w:tcPr>
            <w:tcW w:w="851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560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туризма и гостиничного хозяйства</w:t>
            </w:r>
          </w:p>
        </w:tc>
        <w:tc>
          <w:tcPr>
            <w:tcW w:w="708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Государственное и муниципальное управление»</w:t>
            </w:r>
          </w:p>
        </w:tc>
        <w:tc>
          <w:tcPr>
            <w:tcW w:w="1276" w:type="dxa"/>
          </w:tcPr>
          <w:p w:rsidR="009A27A5" w:rsidRPr="00473446" w:rsidRDefault="007B1333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27A5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9A27A5" w:rsidRPr="00473446" w:rsidRDefault="007B1333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01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446D26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9A27A5" w:rsidRPr="00473446" w:rsidRDefault="009A27A5" w:rsidP="00B3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инева Елена Германовна</w:t>
            </w:r>
          </w:p>
        </w:tc>
        <w:tc>
          <w:tcPr>
            <w:tcW w:w="1593" w:type="dxa"/>
            <w:gridSpan w:val="2"/>
          </w:tcPr>
          <w:p w:rsidR="009A27A5" w:rsidRPr="00473446" w:rsidRDefault="007B1333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851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708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Государственное и муниципальное управление»</w:t>
            </w:r>
          </w:p>
        </w:tc>
        <w:tc>
          <w:tcPr>
            <w:tcW w:w="1276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134" w:type="dxa"/>
          </w:tcPr>
          <w:p w:rsidR="009A27A5" w:rsidRPr="00473446" w:rsidRDefault="00446D26" w:rsidP="004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01" w:type="dxa"/>
          </w:tcPr>
          <w:p w:rsidR="009A27A5" w:rsidRPr="00473446" w:rsidRDefault="009A27A5" w:rsidP="00B3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9A27A5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5" w:type="dxa"/>
          </w:tcPr>
          <w:p w:rsidR="009A27A5" w:rsidRPr="00473446" w:rsidRDefault="009A27A5" w:rsidP="005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лександрова Марина Николаевна</w:t>
            </w:r>
          </w:p>
        </w:tc>
        <w:tc>
          <w:tcPr>
            <w:tcW w:w="1593" w:type="dxa"/>
            <w:gridSpan w:val="2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08" w:type="dxa"/>
          </w:tcPr>
          <w:p w:rsidR="009A27A5" w:rsidRPr="00473446" w:rsidRDefault="00EA1798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ПК «Совершенствование предметных и методических компетенций учителей русского языка и литературы»</w:t>
            </w:r>
          </w:p>
          <w:p w:rsidR="00446D26" w:rsidRPr="00473446" w:rsidRDefault="00F160BF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</w:t>
            </w:r>
            <w:r w:rsidR="00446D26"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еализация требований обновленного ФГОС в работе учителя русского языка и литературы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A27A5" w:rsidRPr="00473446" w:rsidRDefault="009A27A5" w:rsidP="004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D26" w:rsidRPr="0047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9A27A5" w:rsidRPr="00473446" w:rsidRDefault="009A27A5" w:rsidP="004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D26" w:rsidRPr="0047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1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9A27A5" w:rsidRPr="00473446" w:rsidRDefault="009A27A5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5" w:type="dxa"/>
          </w:tcPr>
          <w:p w:rsidR="009A27A5" w:rsidRPr="00473446" w:rsidRDefault="009A27A5" w:rsidP="005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лександрова Ольга Васильевна</w:t>
            </w:r>
          </w:p>
        </w:tc>
        <w:tc>
          <w:tcPr>
            <w:tcW w:w="1593" w:type="dxa"/>
            <w:gridSpan w:val="2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708" w:type="dxa"/>
          </w:tcPr>
          <w:p w:rsidR="009A27A5" w:rsidRPr="00473446" w:rsidRDefault="00EA1798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Английский язык», «Теории и методики начального образования»</w:t>
            </w:r>
          </w:p>
        </w:tc>
        <w:tc>
          <w:tcPr>
            <w:tcW w:w="1276" w:type="dxa"/>
          </w:tcPr>
          <w:p w:rsidR="009A27A5" w:rsidRPr="00473446" w:rsidRDefault="009A27A5" w:rsidP="00CB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D9A"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D26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9A27A5" w:rsidRPr="00473446" w:rsidRDefault="009A27A5" w:rsidP="00CB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D9A"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D26" w:rsidRPr="004734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1" w:type="dxa"/>
          </w:tcPr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A5" w:rsidRPr="00473446" w:rsidRDefault="009A27A5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151464" w:rsidRPr="00473446" w:rsidRDefault="00151464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51464" w:rsidRPr="00473446" w:rsidRDefault="00151464" w:rsidP="005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лександров Никита Валерьевич</w:t>
            </w:r>
          </w:p>
        </w:tc>
        <w:tc>
          <w:tcPr>
            <w:tcW w:w="1593" w:type="dxa"/>
            <w:gridSpan w:val="2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851" w:type="dxa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708" w:type="dxa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 преподавания курса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й грамотности различным категориям </w:t>
            </w:r>
            <w:proofErr w:type="gram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51464" w:rsidRPr="00473446" w:rsidRDefault="00151464" w:rsidP="0044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464" w:rsidRPr="00473446" w:rsidRDefault="00151464" w:rsidP="004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01" w:type="dxa"/>
          </w:tcPr>
          <w:p w:rsidR="00151464" w:rsidRPr="00473446" w:rsidRDefault="00151464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525" w:type="dxa"/>
          </w:tcPr>
          <w:p w:rsidR="00CD406C" w:rsidRPr="00473446" w:rsidRDefault="00CB2D9A" w:rsidP="00CD406C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CD406C" w:rsidRPr="00473446" w:rsidRDefault="00CD406C" w:rsidP="00CD406C">
            <w:pPr>
              <w:ind w:right="-79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 Педагогическое образование (с двумя профилями подготовки)</w:t>
            </w:r>
          </w:p>
        </w:tc>
        <w:tc>
          <w:tcPr>
            <w:tcW w:w="708" w:type="dxa"/>
          </w:tcPr>
          <w:p w:rsidR="00CD406C" w:rsidRPr="00473446" w:rsidRDefault="00EA1798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CD406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ПК "Реализация требований обновленного ФГОС ООО в работе учителя иностранного языка"</w:t>
            </w:r>
          </w:p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B2D9A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CD406C" w:rsidRPr="00473446" w:rsidRDefault="00CB2D9A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1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5" w:type="dxa"/>
          </w:tcPr>
          <w:p w:rsidR="00CD406C" w:rsidRPr="00473446" w:rsidRDefault="00CD406C" w:rsidP="005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нисимова Елена Аркадь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музыки общеобразовательной школы</w:t>
            </w:r>
          </w:p>
        </w:tc>
        <w:tc>
          <w:tcPr>
            <w:tcW w:w="1560" w:type="dxa"/>
          </w:tcPr>
          <w:p w:rsidR="00CD406C" w:rsidRPr="00473446" w:rsidRDefault="00CD406C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CD406C" w:rsidRPr="00473446" w:rsidRDefault="00EA1798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CD406C" w:rsidRPr="00473446" w:rsidRDefault="00CD406C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ПК «Организация музыкального обучения и воспитания учащихся в условиях реализации ФГОС ООО»</w:t>
            </w:r>
          </w:p>
          <w:p w:rsidR="00CD406C" w:rsidRPr="00473446" w:rsidRDefault="00CD406C" w:rsidP="00F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Реализация требований обновленного ФГОС в работе учителя»</w:t>
            </w:r>
          </w:p>
        </w:tc>
        <w:tc>
          <w:tcPr>
            <w:tcW w:w="1276" w:type="dxa"/>
          </w:tcPr>
          <w:p w:rsidR="00CD406C" w:rsidRPr="00473446" w:rsidRDefault="00CB2D9A" w:rsidP="00A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CD406C" w:rsidRPr="00473446" w:rsidRDefault="00CB2D9A" w:rsidP="00A8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1" w:type="dxa"/>
          </w:tcPr>
          <w:p w:rsidR="00CD406C" w:rsidRPr="00473446" w:rsidRDefault="00CD406C" w:rsidP="005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рсеньева Татьяна Никола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информатики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 с дополнительной специальностью «Информатика»»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ПК «Современные педагогические технологии в образовательной деятельности в начальной школе»</w:t>
            </w:r>
          </w:p>
        </w:tc>
        <w:tc>
          <w:tcPr>
            <w:tcW w:w="1276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Бардасова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CD406C" w:rsidRPr="00473446" w:rsidRDefault="00CD406C" w:rsidP="00DA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мецкого языка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F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требований </w:t>
            </w:r>
            <w:r w:rsidRPr="0047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ного ФГОС ООО в работе учителя иностранного языка»</w:t>
            </w:r>
          </w:p>
        </w:tc>
        <w:tc>
          <w:tcPr>
            <w:tcW w:w="1276" w:type="dxa"/>
          </w:tcPr>
          <w:p w:rsidR="00CD406C" w:rsidRPr="00473446" w:rsidRDefault="00CD406C" w:rsidP="00D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</w:tc>
        <w:tc>
          <w:tcPr>
            <w:tcW w:w="1134" w:type="dxa"/>
          </w:tcPr>
          <w:p w:rsidR="00CD406C" w:rsidRPr="00473446" w:rsidRDefault="00CD406C" w:rsidP="00D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Борисова Наталья Борис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(диплом специалиста)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информатики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 с дополнительной специальностью «Информатика»»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рганизации образовательного процесса»</w:t>
            </w:r>
          </w:p>
        </w:tc>
        <w:tc>
          <w:tcPr>
            <w:tcW w:w="1276" w:type="dxa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Буторова Лариса Владимир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Биология» и «Химия»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F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Учитель технологии: Преподавание технологии в образовательной организации»</w:t>
            </w:r>
            <w:r w:rsidRPr="0047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ного ФГОС ООО в работе учителя иностранного языка»</w:t>
            </w:r>
          </w:p>
        </w:tc>
        <w:tc>
          <w:tcPr>
            <w:tcW w:w="1276" w:type="dxa"/>
          </w:tcPr>
          <w:p w:rsidR="00CD406C" w:rsidRPr="00473446" w:rsidRDefault="00CD406C" w:rsidP="00D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</w:tcPr>
          <w:p w:rsidR="00CD406C" w:rsidRPr="00473446" w:rsidRDefault="00CB2D9A" w:rsidP="00CB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Громова </w:t>
            </w: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Валериан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47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дготовка педагогических работников к новой модели аттестации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D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34" w:type="dxa"/>
          </w:tcPr>
          <w:p w:rsidR="00CD406C" w:rsidRPr="00473446" w:rsidRDefault="00CD406C" w:rsidP="00D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F262F" w:rsidRPr="00473446" w:rsidTr="00DF262F">
        <w:trPr>
          <w:gridAfter w:val="1"/>
          <w:wAfter w:w="58" w:type="dxa"/>
          <w:trHeight w:val="799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Диарова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Филология»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F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КПК «Организация проектной деятельности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», «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еализация требований обновленного ФГОС ООО в работе учителя чувашского языка и литературы»</w:t>
            </w:r>
          </w:p>
        </w:tc>
        <w:tc>
          <w:tcPr>
            <w:tcW w:w="1276" w:type="dxa"/>
          </w:tcPr>
          <w:p w:rsidR="00CD406C" w:rsidRPr="00473446" w:rsidRDefault="00CD406C" w:rsidP="00D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лет</w:t>
            </w:r>
          </w:p>
        </w:tc>
        <w:tc>
          <w:tcPr>
            <w:tcW w:w="1134" w:type="dxa"/>
          </w:tcPr>
          <w:p w:rsidR="00CD406C" w:rsidRPr="00473446" w:rsidRDefault="00CD406C" w:rsidP="00D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а,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Доброва Елена Артур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F160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«Менеджмент в образовании»</w:t>
            </w:r>
            <w:proofErr w:type="gramEnd"/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Егорова  Ирина Николаевн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shd w:val="clear" w:color="auto" w:fill="auto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  <w:shd w:val="clear" w:color="auto" w:fill="auto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, логопед</w:t>
            </w:r>
          </w:p>
        </w:tc>
        <w:tc>
          <w:tcPr>
            <w:tcW w:w="1560" w:type="dxa"/>
            <w:shd w:val="clear" w:color="auto" w:fill="auto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708" w:type="dxa"/>
            <w:shd w:val="clear" w:color="auto" w:fill="auto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shd w:val="clear" w:color="auto" w:fill="auto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D406C" w:rsidRPr="00473446" w:rsidRDefault="00473446" w:rsidP="00F160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КПК по программе дополнительного образования «Логопедия», «Цифровые средства обучения в работе </w:t>
            </w:r>
            <w:proofErr w:type="spellStart"/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едагого</w:t>
            </w:r>
            <w:proofErr w:type="spellEnd"/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D406C" w:rsidRPr="00473446" w:rsidRDefault="000F0CE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134" w:type="dxa"/>
            <w:shd w:val="clear" w:color="auto" w:fill="auto"/>
          </w:tcPr>
          <w:p w:rsidR="00CD406C" w:rsidRPr="00473446" w:rsidRDefault="0093747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501" w:type="dxa"/>
            <w:shd w:val="clear" w:color="auto" w:fill="auto"/>
          </w:tcPr>
          <w:p w:rsidR="00CD406C" w:rsidRPr="00473446" w:rsidRDefault="0093747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Емельянова Любовь Василь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74B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КПК «Совершенствование профессиональных компетенций учителей математики в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профессионального стандарта «Педагог»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при Президенте Российской Федерации «Финансовая грамотность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E7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</w:tc>
        <w:tc>
          <w:tcPr>
            <w:tcW w:w="1134" w:type="dxa"/>
          </w:tcPr>
          <w:p w:rsidR="00CD406C" w:rsidRPr="00473446" w:rsidRDefault="00CD406C" w:rsidP="00E7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высшее 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, юрист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 общеобразовательной школы», «Юриспруденция»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47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дготовка педагогических работников к новой модели аттестации»</w:t>
            </w:r>
          </w:p>
          <w:p w:rsidR="00CD406C" w:rsidRPr="00473446" w:rsidRDefault="00CD406C" w:rsidP="00E74B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ОО "Центр инновационного образования и воспитания «Коррекционная педагогика и особенности образования и воспитания детей с ОВЗ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E7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134" w:type="dxa"/>
          </w:tcPr>
          <w:p w:rsidR="00CD406C" w:rsidRPr="00473446" w:rsidRDefault="00CD406C" w:rsidP="00E7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(диплом специалиста)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«Юриспруденция»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74B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ПК « Методика преподавания курса/модуля «Основы финансовой грамотности» в образовательных организациях ЧР»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ного ФГОС ООО в работе 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учителя истории и обществознания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1134" w:type="dxa"/>
          </w:tcPr>
          <w:p w:rsidR="00CD406C" w:rsidRPr="00473446" w:rsidRDefault="00CD406C" w:rsidP="00E7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ванова Эльвира Валери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708" w:type="dxa"/>
          </w:tcPr>
          <w:p w:rsidR="00CD406C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74B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профессиональной переподготовки специалистов по охране труда</w:t>
            </w:r>
            <w:proofErr w:type="gram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ного ФГОС ООО в работе учителя русского языка и литературы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151464" w:rsidRPr="00473446" w:rsidRDefault="00151464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51464" w:rsidRPr="00473446" w:rsidRDefault="00151464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ванова Алена Алексеевна</w:t>
            </w:r>
          </w:p>
        </w:tc>
        <w:tc>
          <w:tcPr>
            <w:tcW w:w="1593" w:type="dxa"/>
            <w:gridSpan w:val="2"/>
          </w:tcPr>
          <w:p w:rsidR="00151464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151464" w:rsidRPr="00473446" w:rsidRDefault="00EA179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151464" w:rsidRPr="00473446" w:rsidRDefault="00EA1798" w:rsidP="00EA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151464" w:rsidRPr="00473446" w:rsidRDefault="00F639F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151464" w:rsidRPr="00473446" w:rsidRDefault="00F639F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151464" w:rsidRPr="00473446" w:rsidRDefault="00F639F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151464" w:rsidRPr="00473446" w:rsidRDefault="00F639F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1464" w:rsidRPr="00473446" w:rsidRDefault="00F639F8" w:rsidP="00E74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1464" w:rsidRPr="00473446" w:rsidRDefault="00F639F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151464" w:rsidRPr="00473446" w:rsidRDefault="00F639F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01" w:type="dxa"/>
          </w:tcPr>
          <w:p w:rsidR="00151464" w:rsidRPr="00473446" w:rsidRDefault="00F639F8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ондратьева Роза Никола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F160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Теория и методика обучения и воспитания младших школьников», «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еализация требований обновленного ФГОС НОО в работе учителя начальных классов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F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134" w:type="dxa"/>
          </w:tcPr>
          <w:p w:rsidR="00CD406C" w:rsidRPr="00473446" w:rsidRDefault="00CD406C" w:rsidP="00F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очкина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CD406C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1" w:type="dxa"/>
            <w:shd w:val="clear" w:color="auto" w:fill="auto"/>
          </w:tcPr>
          <w:p w:rsidR="00CD406C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  <w:shd w:val="clear" w:color="auto" w:fill="auto"/>
          </w:tcPr>
          <w:p w:rsidR="00CD406C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  <w:shd w:val="clear" w:color="auto" w:fill="auto"/>
          </w:tcPr>
          <w:p w:rsidR="00CD406C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D406C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406C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D406C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D406C" w:rsidRPr="00473446" w:rsidRDefault="00473446" w:rsidP="00F1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КПК «Эффективный  школьный педагог-психолог»,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новационные и цифровые технологии </w:t>
            </w: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образовании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D406C" w:rsidRPr="00473446" w:rsidRDefault="008F04B7" w:rsidP="00F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134" w:type="dxa"/>
            <w:shd w:val="clear" w:color="auto" w:fill="auto"/>
          </w:tcPr>
          <w:p w:rsidR="00CD406C" w:rsidRPr="00473446" w:rsidRDefault="0068507D" w:rsidP="00F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</w:tcPr>
          <w:p w:rsidR="00CD406C" w:rsidRPr="00473446" w:rsidRDefault="0068507D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ышева Лариса Иван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учитель географии и биологии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география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  " Проектирование инклюзивного образовательного пространства: организация урочной и внеурочной деятельности для детей с ОВЗ"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24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134" w:type="dxa"/>
          </w:tcPr>
          <w:p w:rsidR="00CD406C" w:rsidRPr="00473446" w:rsidRDefault="00CD406C" w:rsidP="0024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горина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 География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CD406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дополнительной профессиональной программе профессиональной подготовки «Кадастровая деятельность» «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еализация требований обновленного ФГОС НОО в работе учителя географии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икитин Александр</w:t>
            </w:r>
          </w:p>
          <w:p w:rsidR="00CD406C" w:rsidRPr="00473446" w:rsidRDefault="00CD406C" w:rsidP="00E8339D">
            <w:pPr>
              <w:ind w:right="-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="001E417B"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туда и черчения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еподавание труда и черчения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CD406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КПК «Применение технологий организации исследовательской и проектной деятельности учащихся на занятиях предметной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Искусство», «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еализация требований обновленного ФГОС НОО в работе учителя технологии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1134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1E417B" w:rsidRPr="00473446" w:rsidRDefault="001E417B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E417B" w:rsidRPr="00473446" w:rsidRDefault="001E417B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окопьева Екатерина Александровна</w:t>
            </w:r>
          </w:p>
        </w:tc>
        <w:tc>
          <w:tcPr>
            <w:tcW w:w="1593" w:type="dxa"/>
            <w:gridSpan w:val="2"/>
          </w:tcPr>
          <w:p w:rsidR="001E417B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1E417B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пециаль-ное</w:t>
            </w:r>
            <w:proofErr w:type="spellEnd"/>
            <w:proofErr w:type="gramEnd"/>
          </w:p>
        </w:tc>
        <w:tc>
          <w:tcPr>
            <w:tcW w:w="1275" w:type="dxa"/>
          </w:tcPr>
          <w:p w:rsidR="001E417B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1E417B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08" w:type="dxa"/>
          </w:tcPr>
          <w:p w:rsidR="001E417B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417B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1E417B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E417B" w:rsidRPr="00473446" w:rsidRDefault="008F04B7" w:rsidP="00C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417B" w:rsidRPr="00473446" w:rsidRDefault="008F04B7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417B" w:rsidRPr="00473446" w:rsidRDefault="008F04B7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1E417B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ятакова Ирина Владимир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Родной язык и литература» с дополнительной специальностью «Русский язык и литература»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CD40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Чувашский республиканский институт образо</w:t>
            </w:r>
            <w:r w:rsidR="008F04B7" w:rsidRPr="00473446">
              <w:rPr>
                <w:rFonts w:ascii="Times New Roman" w:hAnsi="Times New Roman" w:cs="Times New Roman"/>
                <w:sz w:val="24"/>
                <w:szCs w:val="24"/>
              </w:rPr>
              <w:t>вания» Минобразования Чувашии «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-библиотекаря в современной образовательной среде</w:t>
            </w:r>
            <w:r w:rsidR="008F04B7" w:rsidRPr="0047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8F04B7" w:rsidRPr="00473446" w:rsidRDefault="008F04B7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04B7" w:rsidRPr="00473446" w:rsidRDefault="008F04B7" w:rsidP="00E8339D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тепанова  Ксения Сергеевна</w:t>
            </w:r>
          </w:p>
        </w:tc>
        <w:tc>
          <w:tcPr>
            <w:tcW w:w="1593" w:type="dxa"/>
            <w:gridSpan w:val="2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851" w:type="dxa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5" w:type="dxa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560" w:type="dxa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F04B7" w:rsidRPr="00473446" w:rsidRDefault="008F04B7" w:rsidP="00CD40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F04B7" w:rsidRPr="00473446" w:rsidRDefault="008F04B7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8F04B7" w:rsidRPr="00473446" w:rsidRDefault="008F04B7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авельев Николай Анатольевич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Информатика» с дополнительной специальностью «Математика»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дополнительной профессиональной программе профессиональной переподготовки «Управление 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муниципальными учреждениями»</w:t>
            </w:r>
          </w:p>
        </w:tc>
        <w:tc>
          <w:tcPr>
            <w:tcW w:w="1276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лет </w:t>
            </w:r>
          </w:p>
        </w:tc>
        <w:tc>
          <w:tcPr>
            <w:tcW w:w="1134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тародуб Ирина</w:t>
            </w:r>
          </w:p>
          <w:p w:rsidR="00CD406C" w:rsidRPr="00473446" w:rsidRDefault="00CD406C" w:rsidP="00E8339D">
            <w:pPr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ПК « Методология и технология преподавания модуля «Основы православной культуры и светской этики»</w:t>
            </w:r>
          </w:p>
        </w:tc>
        <w:tc>
          <w:tcPr>
            <w:tcW w:w="1276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134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явась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Филолог. Преподаватель чувашского языка и литературы 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CD406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КПК «Методология и технология дистанционного обучения в образовательной организации»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, «Реализация требований обновленного ФГОС ООО в работе учителя чувашского языка и литературы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134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Родной язык, литература</w:t>
            </w:r>
          </w:p>
        </w:tc>
      </w:tr>
      <w:tr w:rsidR="00DF262F" w:rsidRPr="00473446" w:rsidTr="00DF262F">
        <w:trPr>
          <w:gridAfter w:val="1"/>
          <w:wAfter w:w="58" w:type="dxa"/>
        </w:trPr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Тимофеева Виктория Владимировна</w:t>
            </w:r>
          </w:p>
        </w:tc>
        <w:tc>
          <w:tcPr>
            <w:tcW w:w="1593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134" w:type="dxa"/>
          </w:tcPr>
          <w:p w:rsidR="00CD406C" w:rsidRPr="00473446" w:rsidRDefault="00CD406C" w:rsidP="00CD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0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Физическую культуру</w:t>
            </w:r>
            <w:bookmarkStart w:id="0" w:name="_GoBack"/>
            <w:bookmarkEnd w:id="0"/>
          </w:p>
        </w:tc>
      </w:tr>
      <w:tr w:rsidR="00DF262F" w:rsidRPr="00473446" w:rsidTr="00DF262F"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Фролова Екатерина Юрьевна</w:t>
            </w:r>
          </w:p>
        </w:tc>
        <w:tc>
          <w:tcPr>
            <w:tcW w:w="156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Менеджемент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1464" w:rsidRPr="00473446" w:rsidRDefault="00CD406C" w:rsidP="00E8339D">
            <w:pP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Теория и методика обучения  и воспитания младших школьников», 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406C" w:rsidRPr="00473446" w:rsidRDefault="00151464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</w:t>
            </w:r>
            <w:r w:rsidR="00CD406C"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CD406C"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требований обновленного ФГОС ООО в работе учителя</w:t>
            </w:r>
            <w:r w:rsidRPr="004734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начальных классов»</w:t>
            </w:r>
          </w:p>
        </w:tc>
        <w:tc>
          <w:tcPr>
            <w:tcW w:w="1276" w:type="dxa"/>
          </w:tcPr>
          <w:p w:rsidR="00CD406C" w:rsidRPr="00473446" w:rsidRDefault="00CD406C" w:rsidP="00CB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1464" w:rsidRPr="0047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9A" w:rsidRPr="004734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D406C" w:rsidRPr="00473446" w:rsidRDefault="00CB2D9A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1464" w:rsidRPr="004734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F262F" w:rsidRPr="00473446" w:rsidTr="00DF262F">
        <w:tc>
          <w:tcPr>
            <w:tcW w:w="821" w:type="dxa"/>
          </w:tcPr>
          <w:p w:rsidR="00CD406C" w:rsidRPr="00473446" w:rsidRDefault="00CD406C" w:rsidP="0047344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557" w:type="dxa"/>
            <w:gridSpan w:val="2"/>
          </w:tcPr>
          <w:p w:rsidR="00CD406C" w:rsidRPr="00473446" w:rsidRDefault="00CD406C" w:rsidP="00E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6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высшее</w:t>
            </w:r>
          </w:p>
        </w:tc>
        <w:tc>
          <w:tcPr>
            <w:tcW w:w="1275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 русского языка и литературы</w:t>
            </w:r>
          </w:p>
        </w:tc>
        <w:tc>
          <w:tcPr>
            <w:tcW w:w="156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организации, русский язык и литература</w:t>
            </w:r>
          </w:p>
        </w:tc>
        <w:tc>
          <w:tcPr>
            <w:tcW w:w="708" w:type="dxa"/>
          </w:tcPr>
          <w:p w:rsidR="00CD406C" w:rsidRPr="00473446" w:rsidRDefault="001E417B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47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дготовка педагогических работников к новой модели аттестации»</w:t>
            </w:r>
          </w:p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06C" w:rsidRPr="00473446" w:rsidRDefault="00CB2D9A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CD406C" w:rsidRPr="00473446" w:rsidRDefault="00CB2D9A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D406C" w:rsidRPr="004734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gridSpan w:val="2"/>
          </w:tcPr>
          <w:p w:rsidR="00CD406C" w:rsidRPr="00473446" w:rsidRDefault="00CD406C" w:rsidP="00E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4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</w:tbl>
    <w:p w:rsidR="0094414D" w:rsidRPr="00473446" w:rsidRDefault="0094414D">
      <w:pPr>
        <w:rPr>
          <w:rFonts w:ascii="Times New Roman" w:hAnsi="Times New Roman" w:cs="Times New Roman"/>
          <w:sz w:val="24"/>
          <w:szCs w:val="24"/>
        </w:rPr>
      </w:pPr>
    </w:p>
    <w:sectPr w:rsidR="0094414D" w:rsidRPr="00473446" w:rsidSect="0075512B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332"/>
    <w:multiLevelType w:val="hybridMultilevel"/>
    <w:tmpl w:val="B66C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F1AA3"/>
    <w:multiLevelType w:val="multilevel"/>
    <w:tmpl w:val="1704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4D"/>
    <w:rsid w:val="00015609"/>
    <w:rsid w:val="0003262E"/>
    <w:rsid w:val="00037C7A"/>
    <w:rsid w:val="000F0CED"/>
    <w:rsid w:val="000F6EBB"/>
    <w:rsid w:val="00103374"/>
    <w:rsid w:val="00131B93"/>
    <w:rsid w:val="00151464"/>
    <w:rsid w:val="0016163E"/>
    <w:rsid w:val="001841A7"/>
    <w:rsid w:val="00196DEB"/>
    <w:rsid w:val="001C3BE6"/>
    <w:rsid w:val="001E417B"/>
    <w:rsid w:val="002059E4"/>
    <w:rsid w:val="00247CB7"/>
    <w:rsid w:val="002566EB"/>
    <w:rsid w:val="00270892"/>
    <w:rsid w:val="002A5940"/>
    <w:rsid w:val="002F56B6"/>
    <w:rsid w:val="003A376A"/>
    <w:rsid w:val="003B457E"/>
    <w:rsid w:val="00446D26"/>
    <w:rsid w:val="00473446"/>
    <w:rsid w:val="004A4157"/>
    <w:rsid w:val="004C1C2F"/>
    <w:rsid w:val="004C2447"/>
    <w:rsid w:val="004D23AA"/>
    <w:rsid w:val="0051221F"/>
    <w:rsid w:val="005206D0"/>
    <w:rsid w:val="00556BBB"/>
    <w:rsid w:val="00566B3B"/>
    <w:rsid w:val="005B1C7A"/>
    <w:rsid w:val="006242FC"/>
    <w:rsid w:val="00624A68"/>
    <w:rsid w:val="0067107E"/>
    <w:rsid w:val="0068507D"/>
    <w:rsid w:val="006E2BB2"/>
    <w:rsid w:val="00725F96"/>
    <w:rsid w:val="00730AC9"/>
    <w:rsid w:val="0075512B"/>
    <w:rsid w:val="00755B67"/>
    <w:rsid w:val="007850B9"/>
    <w:rsid w:val="0079667A"/>
    <w:rsid w:val="007B1333"/>
    <w:rsid w:val="007D284A"/>
    <w:rsid w:val="007E54F4"/>
    <w:rsid w:val="00803708"/>
    <w:rsid w:val="00857EEA"/>
    <w:rsid w:val="00871267"/>
    <w:rsid w:val="008B6C2B"/>
    <w:rsid w:val="008C1BF5"/>
    <w:rsid w:val="008E7DEA"/>
    <w:rsid w:val="008F04B7"/>
    <w:rsid w:val="00937478"/>
    <w:rsid w:val="0094414D"/>
    <w:rsid w:val="009901D8"/>
    <w:rsid w:val="009A27A5"/>
    <w:rsid w:val="00A471EA"/>
    <w:rsid w:val="00A81A24"/>
    <w:rsid w:val="00AB3DF0"/>
    <w:rsid w:val="00AD2D70"/>
    <w:rsid w:val="00B337F0"/>
    <w:rsid w:val="00B47EBF"/>
    <w:rsid w:val="00B51AAA"/>
    <w:rsid w:val="00B51D5A"/>
    <w:rsid w:val="00B5498B"/>
    <w:rsid w:val="00B745CC"/>
    <w:rsid w:val="00B8230B"/>
    <w:rsid w:val="00BA1801"/>
    <w:rsid w:val="00BB5F36"/>
    <w:rsid w:val="00BD04AE"/>
    <w:rsid w:val="00C224C3"/>
    <w:rsid w:val="00C30A42"/>
    <w:rsid w:val="00C54FB0"/>
    <w:rsid w:val="00C654DC"/>
    <w:rsid w:val="00CB2D9A"/>
    <w:rsid w:val="00CB4A59"/>
    <w:rsid w:val="00CD406C"/>
    <w:rsid w:val="00D63A7D"/>
    <w:rsid w:val="00DA489B"/>
    <w:rsid w:val="00DE6ED3"/>
    <w:rsid w:val="00DF262F"/>
    <w:rsid w:val="00E1144E"/>
    <w:rsid w:val="00E14D77"/>
    <w:rsid w:val="00E31C71"/>
    <w:rsid w:val="00E61498"/>
    <w:rsid w:val="00E74BBF"/>
    <w:rsid w:val="00E8339D"/>
    <w:rsid w:val="00EA1798"/>
    <w:rsid w:val="00ED3FF7"/>
    <w:rsid w:val="00F160BF"/>
    <w:rsid w:val="00F255C7"/>
    <w:rsid w:val="00F5273D"/>
    <w:rsid w:val="00F639F8"/>
    <w:rsid w:val="00FE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1C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73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6B34-7AA7-4433-8D1D-9E789D7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5</cp:revision>
  <dcterms:created xsi:type="dcterms:W3CDTF">2023-02-03T09:25:00Z</dcterms:created>
  <dcterms:modified xsi:type="dcterms:W3CDTF">2023-02-03T10:32:00Z</dcterms:modified>
</cp:coreProperties>
</file>